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15F0" w14:textId="5CE2E23F" w:rsidR="00893742" w:rsidRDefault="002832CB" w:rsidP="006C3CA2">
      <w:pPr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2C915D" wp14:editId="10B6BAF3">
            <wp:simplePos x="0" y="0"/>
            <wp:positionH relativeFrom="margin">
              <wp:posOffset>3345180</wp:posOffset>
            </wp:positionH>
            <wp:positionV relativeFrom="margin">
              <wp:posOffset>-286385</wp:posOffset>
            </wp:positionV>
            <wp:extent cx="2080260" cy="495935"/>
            <wp:effectExtent l="0" t="0" r="0" b="0"/>
            <wp:wrapSquare wrapText="bothSides"/>
            <wp:docPr id="7" name="Imagen 7" descr="LOGO MITELE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ELEPL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6" r="545" b="28170"/>
                    <a:stretch/>
                  </pic:blipFill>
                  <pic:spPr bwMode="auto">
                    <a:xfrm>
                      <a:off x="0" y="0"/>
                      <a:ext cx="208026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2079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F2E7A39" wp14:editId="597B2078">
            <wp:simplePos x="0" y="0"/>
            <wp:positionH relativeFrom="margin">
              <wp:posOffset>0</wp:posOffset>
            </wp:positionH>
            <wp:positionV relativeFrom="margin">
              <wp:posOffset>-37100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06080" w14:textId="77777777" w:rsidR="002832CB" w:rsidRDefault="002832CB" w:rsidP="006C3CA2">
      <w:pPr>
        <w:rPr>
          <w:rFonts w:ascii="Arial" w:eastAsia="Times New Roman" w:hAnsi="Arial" w:cs="Arial"/>
          <w:sz w:val="42"/>
          <w:szCs w:val="42"/>
          <w:lang w:eastAsia="es-ES"/>
        </w:rPr>
      </w:pPr>
    </w:p>
    <w:p w14:paraId="2960E229" w14:textId="1F336374" w:rsidR="00B066F5" w:rsidRPr="00B241F9" w:rsidRDefault="00B066F5" w:rsidP="006C3CA2">
      <w:pPr>
        <w:rPr>
          <w:rFonts w:ascii="Arial" w:eastAsia="Times New Roman" w:hAnsi="Arial" w:cs="Arial"/>
          <w:sz w:val="42"/>
          <w:szCs w:val="42"/>
          <w:lang w:eastAsia="es-ES"/>
        </w:rPr>
      </w:pPr>
    </w:p>
    <w:p w14:paraId="4BF31DEA" w14:textId="41B050BC" w:rsidR="00526E81" w:rsidRPr="00092079" w:rsidRDefault="00526E81" w:rsidP="006C3CA2">
      <w:pPr>
        <w:rPr>
          <w:rFonts w:ascii="Arial" w:eastAsia="Times New Roman" w:hAnsi="Arial" w:cs="Arial"/>
          <w:lang w:eastAsia="es-ES"/>
        </w:rPr>
      </w:pPr>
      <w:r w:rsidRPr="00092079">
        <w:rPr>
          <w:rFonts w:ascii="Arial" w:eastAsia="Times New Roman" w:hAnsi="Arial" w:cs="Arial"/>
          <w:lang w:eastAsia="es-ES"/>
        </w:rPr>
        <w:t xml:space="preserve">Madrid, </w:t>
      </w:r>
      <w:r w:rsidR="00342589">
        <w:rPr>
          <w:rFonts w:ascii="Arial" w:eastAsia="Times New Roman" w:hAnsi="Arial" w:cs="Arial"/>
          <w:lang w:eastAsia="es-ES"/>
        </w:rPr>
        <w:t>16</w:t>
      </w:r>
      <w:r w:rsidR="00893742">
        <w:rPr>
          <w:rFonts w:ascii="Arial" w:eastAsia="Times New Roman" w:hAnsi="Arial" w:cs="Arial"/>
          <w:lang w:eastAsia="es-ES"/>
        </w:rPr>
        <w:t xml:space="preserve"> de junio</w:t>
      </w:r>
      <w:r w:rsidR="00320F0F">
        <w:rPr>
          <w:rFonts w:ascii="Arial" w:eastAsia="Times New Roman" w:hAnsi="Arial" w:cs="Arial"/>
          <w:lang w:eastAsia="es-ES"/>
        </w:rPr>
        <w:t xml:space="preserve"> de 202</w:t>
      </w:r>
      <w:r w:rsidR="00B93DB8">
        <w:rPr>
          <w:rFonts w:ascii="Arial" w:eastAsia="Times New Roman" w:hAnsi="Arial" w:cs="Arial"/>
          <w:lang w:eastAsia="es-ES"/>
        </w:rPr>
        <w:t>2</w:t>
      </w:r>
    </w:p>
    <w:p w14:paraId="120DF471" w14:textId="77777777" w:rsidR="007A2753" w:rsidRDefault="007A2753" w:rsidP="006C3CA2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05BBFAE2" w14:textId="32F15F1D" w:rsidR="00C649C2" w:rsidRPr="00BC6E29" w:rsidRDefault="001C3D14" w:rsidP="006C3CA2">
      <w:pPr>
        <w:jc w:val="both"/>
        <w:rPr>
          <w:rFonts w:ascii="Arial" w:hAnsi="Arial" w:cs="Arial"/>
          <w:color w:val="002C5F"/>
          <w:sz w:val="42"/>
          <w:szCs w:val="42"/>
        </w:rPr>
      </w:pPr>
      <w:r w:rsidRPr="00BC6E29">
        <w:rPr>
          <w:rFonts w:ascii="Arial" w:hAnsi="Arial" w:cs="Arial"/>
          <w:color w:val="002C5F"/>
          <w:sz w:val="42"/>
          <w:szCs w:val="42"/>
        </w:rPr>
        <w:t>Los</w:t>
      </w:r>
      <w:r w:rsidR="006C3CA2" w:rsidRPr="00BC6E29">
        <w:rPr>
          <w:rFonts w:ascii="Arial" w:hAnsi="Arial" w:cs="Arial"/>
          <w:color w:val="002C5F"/>
          <w:sz w:val="42"/>
          <w:szCs w:val="42"/>
        </w:rPr>
        <w:t xml:space="preserve"> </w:t>
      </w:r>
      <w:r w:rsidR="00AC1630" w:rsidRPr="00BC6E29">
        <w:rPr>
          <w:rFonts w:ascii="Arial" w:hAnsi="Arial" w:cs="Arial"/>
          <w:color w:val="002C5F"/>
          <w:sz w:val="42"/>
          <w:szCs w:val="42"/>
        </w:rPr>
        <w:t xml:space="preserve">orígenes </w:t>
      </w:r>
      <w:r w:rsidR="004A49B6" w:rsidRPr="00BC6E29">
        <w:rPr>
          <w:rFonts w:ascii="Arial" w:hAnsi="Arial" w:cs="Arial"/>
          <w:color w:val="002C5F"/>
          <w:sz w:val="42"/>
          <w:szCs w:val="42"/>
        </w:rPr>
        <w:t xml:space="preserve">de </w:t>
      </w:r>
      <w:r w:rsidR="00AC1630" w:rsidRPr="00BC6E29">
        <w:rPr>
          <w:rFonts w:ascii="Arial" w:hAnsi="Arial" w:cs="Arial"/>
          <w:color w:val="002C5F"/>
          <w:sz w:val="42"/>
          <w:szCs w:val="42"/>
        </w:rPr>
        <w:t xml:space="preserve">Rocío Jurado </w:t>
      </w:r>
      <w:r w:rsidRPr="00BC6E29">
        <w:rPr>
          <w:rFonts w:ascii="Arial" w:hAnsi="Arial" w:cs="Arial"/>
          <w:color w:val="002C5F"/>
          <w:sz w:val="42"/>
          <w:szCs w:val="42"/>
        </w:rPr>
        <w:t>y la visita</w:t>
      </w:r>
      <w:r w:rsidR="0067464C" w:rsidRPr="00BC6E29">
        <w:rPr>
          <w:rFonts w:ascii="Arial" w:hAnsi="Arial" w:cs="Arial"/>
          <w:color w:val="002C5F"/>
          <w:sz w:val="42"/>
          <w:szCs w:val="42"/>
        </w:rPr>
        <w:t xml:space="preserve"> a Rocío Carrasco</w:t>
      </w:r>
      <w:r w:rsidRPr="00BC6E29">
        <w:rPr>
          <w:rFonts w:ascii="Arial" w:hAnsi="Arial" w:cs="Arial"/>
          <w:color w:val="002C5F"/>
          <w:sz w:val="42"/>
          <w:szCs w:val="42"/>
        </w:rPr>
        <w:t xml:space="preserve"> de </w:t>
      </w:r>
      <w:r w:rsidR="005840DE" w:rsidRPr="00BC6E29">
        <w:rPr>
          <w:rFonts w:ascii="Arial" w:hAnsi="Arial" w:cs="Arial"/>
          <w:color w:val="002C5F"/>
          <w:sz w:val="42"/>
          <w:szCs w:val="42"/>
        </w:rPr>
        <w:t>la</w:t>
      </w:r>
      <w:r w:rsidRPr="00BC6E29">
        <w:rPr>
          <w:rFonts w:ascii="Arial" w:hAnsi="Arial" w:cs="Arial"/>
          <w:color w:val="002C5F"/>
          <w:sz w:val="42"/>
          <w:szCs w:val="42"/>
        </w:rPr>
        <w:t xml:space="preserve"> albacea y persona de </w:t>
      </w:r>
      <w:r w:rsidR="00AC1630" w:rsidRPr="00BC6E29">
        <w:rPr>
          <w:rFonts w:ascii="Arial" w:hAnsi="Arial" w:cs="Arial"/>
          <w:color w:val="002C5F"/>
          <w:sz w:val="42"/>
          <w:szCs w:val="42"/>
        </w:rPr>
        <w:t xml:space="preserve">máxima </w:t>
      </w:r>
      <w:r w:rsidRPr="00BC6E29">
        <w:rPr>
          <w:rFonts w:ascii="Arial" w:hAnsi="Arial" w:cs="Arial"/>
          <w:color w:val="002C5F"/>
          <w:sz w:val="42"/>
          <w:szCs w:val="42"/>
        </w:rPr>
        <w:t>confianza</w:t>
      </w:r>
      <w:r w:rsidR="005840DE" w:rsidRPr="00BC6E29">
        <w:rPr>
          <w:rFonts w:ascii="Arial" w:hAnsi="Arial" w:cs="Arial"/>
          <w:color w:val="002C5F"/>
          <w:sz w:val="42"/>
          <w:szCs w:val="42"/>
        </w:rPr>
        <w:t xml:space="preserve"> de su madre</w:t>
      </w:r>
      <w:r w:rsidR="006C3CA2" w:rsidRPr="00BC6E29">
        <w:rPr>
          <w:rFonts w:ascii="Arial" w:hAnsi="Arial" w:cs="Arial"/>
          <w:color w:val="002C5F"/>
          <w:sz w:val="42"/>
          <w:szCs w:val="42"/>
        </w:rPr>
        <w:t xml:space="preserve">, en </w:t>
      </w:r>
      <w:r w:rsidR="0067464C" w:rsidRPr="00BC6E29">
        <w:rPr>
          <w:rFonts w:ascii="Arial" w:hAnsi="Arial" w:cs="Arial"/>
          <w:color w:val="002C5F"/>
          <w:sz w:val="42"/>
          <w:szCs w:val="42"/>
        </w:rPr>
        <w:t xml:space="preserve">el estreno </w:t>
      </w:r>
      <w:r w:rsidR="006C3CA2" w:rsidRPr="00BC6E29">
        <w:rPr>
          <w:rFonts w:ascii="Arial" w:hAnsi="Arial" w:cs="Arial"/>
          <w:color w:val="002C5F"/>
          <w:sz w:val="42"/>
          <w:szCs w:val="42"/>
        </w:rPr>
        <w:t xml:space="preserve">de </w:t>
      </w:r>
      <w:r w:rsidR="005C13D3" w:rsidRPr="00BC6E29">
        <w:rPr>
          <w:rFonts w:ascii="Arial" w:hAnsi="Arial" w:cs="Arial"/>
          <w:color w:val="002C5F"/>
          <w:sz w:val="42"/>
          <w:szCs w:val="42"/>
        </w:rPr>
        <w:t>‘En el nombre de Rocío’</w:t>
      </w:r>
    </w:p>
    <w:p w14:paraId="290410BB" w14:textId="1C028F68" w:rsidR="00125BAE" w:rsidRDefault="00125BAE" w:rsidP="006C3CA2">
      <w:pPr>
        <w:jc w:val="both"/>
        <w:rPr>
          <w:rFonts w:ascii="Arial" w:hAnsi="Arial" w:cs="Arial"/>
          <w:color w:val="1F3864" w:themeColor="accent5" w:themeShade="80"/>
          <w:sz w:val="40"/>
          <w:szCs w:val="40"/>
        </w:rPr>
      </w:pPr>
    </w:p>
    <w:p w14:paraId="3B218136" w14:textId="1B516263" w:rsidR="00AC1630" w:rsidRDefault="00AC1630" w:rsidP="006C3CA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os </w:t>
      </w:r>
      <w:r w:rsidR="0067464C">
        <w:rPr>
          <w:rFonts w:ascii="Arial" w:hAnsi="Arial" w:cs="Arial"/>
          <w:b/>
          <w:bCs/>
        </w:rPr>
        <w:t>episodios</w:t>
      </w:r>
      <w:r>
        <w:rPr>
          <w:rFonts w:ascii="Arial" w:hAnsi="Arial" w:cs="Arial"/>
          <w:b/>
          <w:bCs/>
        </w:rPr>
        <w:t xml:space="preserve"> 0 y 1 de la docuserie ya están disponibles en primicia en Mitele PLUS y podrán verse </w:t>
      </w:r>
      <w:r w:rsidR="00C21A1E">
        <w:rPr>
          <w:rFonts w:ascii="Arial" w:hAnsi="Arial" w:cs="Arial"/>
          <w:b/>
          <w:bCs/>
        </w:rPr>
        <w:t xml:space="preserve">en abierto </w:t>
      </w:r>
      <w:r>
        <w:rPr>
          <w:rFonts w:ascii="Arial" w:hAnsi="Arial" w:cs="Arial"/>
          <w:b/>
          <w:bCs/>
        </w:rPr>
        <w:t xml:space="preserve">este viernes en Telecinco </w:t>
      </w:r>
      <w:r w:rsidR="00362158">
        <w:rPr>
          <w:rFonts w:ascii="Arial" w:hAnsi="Arial" w:cs="Arial"/>
          <w:b/>
          <w:bCs/>
        </w:rPr>
        <w:t xml:space="preserve">en </w:t>
      </w:r>
      <w:r w:rsidR="009712B5">
        <w:rPr>
          <w:rFonts w:ascii="Arial" w:hAnsi="Arial" w:cs="Arial"/>
          <w:b/>
          <w:bCs/>
        </w:rPr>
        <w:t xml:space="preserve">un especial </w:t>
      </w:r>
      <w:r w:rsidR="00362158">
        <w:rPr>
          <w:rFonts w:ascii="Arial" w:hAnsi="Arial" w:cs="Arial"/>
          <w:b/>
          <w:bCs/>
        </w:rPr>
        <w:t>‘Deluxe: En el nombre de Rocío’</w:t>
      </w:r>
      <w:r w:rsidR="009712B5">
        <w:rPr>
          <w:rFonts w:ascii="Arial" w:hAnsi="Arial" w:cs="Arial"/>
          <w:b/>
          <w:bCs/>
        </w:rPr>
        <w:t xml:space="preserve"> </w:t>
      </w:r>
      <w:r w:rsidR="00681A9C">
        <w:rPr>
          <w:rFonts w:ascii="Arial" w:hAnsi="Arial" w:cs="Arial"/>
          <w:b/>
          <w:bCs/>
        </w:rPr>
        <w:t xml:space="preserve">con </w:t>
      </w:r>
      <w:r w:rsidR="009712B5">
        <w:rPr>
          <w:rFonts w:ascii="Arial" w:hAnsi="Arial" w:cs="Arial"/>
          <w:b/>
          <w:bCs/>
        </w:rPr>
        <w:t>Jorge Javier Vázquez.</w:t>
      </w:r>
    </w:p>
    <w:p w14:paraId="08BA8ED3" w14:textId="7805DFCF" w:rsidR="00567707" w:rsidRDefault="00567707" w:rsidP="006C3CA2">
      <w:pPr>
        <w:jc w:val="both"/>
        <w:rPr>
          <w:rFonts w:ascii="Arial" w:hAnsi="Arial" w:cs="Arial"/>
          <w:b/>
          <w:bCs/>
        </w:rPr>
      </w:pPr>
    </w:p>
    <w:p w14:paraId="1467FA05" w14:textId="11027C68" w:rsidR="00567707" w:rsidRDefault="00567707" w:rsidP="006C3CA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cío Carrasco también realiza un balance de los acontecimientos posteriores </w:t>
      </w:r>
      <w:r w:rsidR="0037247A">
        <w:rPr>
          <w:rFonts w:ascii="Arial" w:hAnsi="Arial" w:cs="Arial"/>
          <w:b/>
          <w:bCs/>
        </w:rPr>
        <w:t xml:space="preserve">a la emisión de </w:t>
      </w:r>
      <w:r>
        <w:rPr>
          <w:rFonts w:ascii="Arial" w:hAnsi="Arial" w:cs="Arial"/>
          <w:b/>
          <w:bCs/>
        </w:rPr>
        <w:t>‘Rocío: contar la verdad para seguir viva’.</w:t>
      </w:r>
    </w:p>
    <w:p w14:paraId="1B8159A7" w14:textId="77777777" w:rsidR="007A2753" w:rsidRPr="00317941" w:rsidRDefault="007A2753" w:rsidP="006C3CA2">
      <w:pPr>
        <w:jc w:val="both"/>
        <w:rPr>
          <w:rFonts w:ascii="Arial" w:hAnsi="Arial" w:cs="Arial"/>
          <w:sz w:val="42"/>
          <w:szCs w:val="42"/>
        </w:rPr>
      </w:pPr>
    </w:p>
    <w:p w14:paraId="4D0FCD18" w14:textId="0DCB924C" w:rsidR="0042371C" w:rsidRDefault="00802353" w:rsidP="006C3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1D5336">
        <w:rPr>
          <w:rFonts w:ascii="Arial" w:hAnsi="Arial" w:cs="Arial"/>
          <w:b/>
          <w:bCs/>
        </w:rPr>
        <w:t xml:space="preserve">orígenes </w:t>
      </w:r>
      <w:r w:rsidR="00331C47" w:rsidRPr="001D5336">
        <w:rPr>
          <w:rFonts w:ascii="Arial" w:hAnsi="Arial" w:cs="Arial"/>
          <w:b/>
          <w:bCs/>
        </w:rPr>
        <w:t xml:space="preserve">humildes </w:t>
      </w:r>
      <w:r w:rsidR="00877F88" w:rsidRPr="001D5336">
        <w:rPr>
          <w:rFonts w:ascii="Arial" w:hAnsi="Arial" w:cs="Arial"/>
          <w:b/>
          <w:bCs/>
        </w:rPr>
        <w:t>de Rocío Jurado</w:t>
      </w:r>
      <w:r w:rsidR="0042371C">
        <w:rPr>
          <w:rFonts w:ascii="Arial" w:hAnsi="Arial" w:cs="Arial"/>
        </w:rPr>
        <w:t xml:space="preserve">; su </w:t>
      </w:r>
      <w:r w:rsidR="0042371C" w:rsidRPr="006F1F10">
        <w:rPr>
          <w:rFonts w:ascii="Arial" w:hAnsi="Arial" w:cs="Arial"/>
          <w:b/>
          <w:bCs/>
        </w:rPr>
        <w:t>infancia</w:t>
      </w:r>
      <w:r w:rsidR="0042371C">
        <w:rPr>
          <w:rFonts w:ascii="Arial" w:hAnsi="Arial" w:cs="Arial"/>
        </w:rPr>
        <w:t xml:space="preserve"> en el seno de una familia numerosa</w:t>
      </w:r>
      <w:r w:rsidR="00B30CEB">
        <w:rPr>
          <w:rFonts w:ascii="Arial" w:hAnsi="Arial" w:cs="Arial"/>
        </w:rPr>
        <w:t xml:space="preserve"> </w:t>
      </w:r>
      <w:r w:rsidR="0042371C">
        <w:rPr>
          <w:rFonts w:ascii="Arial" w:hAnsi="Arial" w:cs="Arial"/>
        </w:rPr>
        <w:t xml:space="preserve">que pronto es consciente del extraordinario valor de su privilegiada voz; </w:t>
      </w:r>
      <w:r w:rsidR="001D5336" w:rsidRPr="006F1F10">
        <w:rPr>
          <w:rFonts w:ascii="Arial" w:hAnsi="Arial" w:cs="Arial"/>
          <w:b/>
          <w:bCs/>
        </w:rPr>
        <w:t xml:space="preserve">su </w:t>
      </w:r>
      <w:r w:rsidR="001D5336" w:rsidRPr="001E0454">
        <w:rPr>
          <w:rFonts w:ascii="Arial" w:hAnsi="Arial" w:cs="Arial"/>
          <w:b/>
          <w:bCs/>
        </w:rPr>
        <w:t>lucha por convertirse en una gran artista</w:t>
      </w:r>
      <w:r w:rsidR="00031015" w:rsidRPr="00031015">
        <w:rPr>
          <w:rFonts w:ascii="Arial" w:hAnsi="Arial" w:cs="Arial"/>
        </w:rPr>
        <w:t xml:space="preserve"> </w:t>
      </w:r>
      <w:r w:rsidR="00031015">
        <w:rPr>
          <w:rFonts w:ascii="Arial" w:hAnsi="Arial" w:cs="Arial"/>
        </w:rPr>
        <w:t xml:space="preserve">a pesar de ser cuestionada por </w:t>
      </w:r>
      <w:r w:rsidR="005A00F8">
        <w:rPr>
          <w:rFonts w:ascii="Arial" w:hAnsi="Arial" w:cs="Arial"/>
        </w:rPr>
        <w:t xml:space="preserve">una </w:t>
      </w:r>
      <w:r w:rsidR="00031015">
        <w:rPr>
          <w:rFonts w:ascii="Arial" w:hAnsi="Arial" w:cs="Arial"/>
        </w:rPr>
        <w:t xml:space="preserve">parte de su </w:t>
      </w:r>
      <w:r w:rsidR="005A00F8">
        <w:rPr>
          <w:rFonts w:ascii="Arial" w:hAnsi="Arial" w:cs="Arial"/>
        </w:rPr>
        <w:t>entorno</w:t>
      </w:r>
      <w:r w:rsidR="001D5336">
        <w:rPr>
          <w:rFonts w:ascii="Arial" w:hAnsi="Arial" w:cs="Arial"/>
        </w:rPr>
        <w:t xml:space="preserve">; </w:t>
      </w:r>
      <w:r w:rsidR="006F1F10">
        <w:rPr>
          <w:rFonts w:ascii="Arial" w:hAnsi="Arial" w:cs="Arial"/>
        </w:rPr>
        <w:t xml:space="preserve">y </w:t>
      </w:r>
      <w:r w:rsidR="009F3893" w:rsidRPr="006F1F10">
        <w:rPr>
          <w:rFonts w:ascii="Arial" w:hAnsi="Arial" w:cs="Arial"/>
          <w:b/>
          <w:bCs/>
        </w:rPr>
        <w:t xml:space="preserve">acontecimientos clave de su vida </w:t>
      </w:r>
      <w:r w:rsidR="001A211E" w:rsidRPr="006F1F10">
        <w:rPr>
          <w:rFonts w:ascii="Arial" w:hAnsi="Arial" w:cs="Arial"/>
          <w:b/>
          <w:bCs/>
        </w:rPr>
        <w:t>personal</w:t>
      </w:r>
      <w:r w:rsidR="001A211E">
        <w:rPr>
          <w:rFonts w:ascii="Arial" w:hAnsi="Arial" w:cs="Arial"/>
        </w:rPr>
        <w:t xml:space="preserve"> como su singular boda con el amor de su vida y </w:t>
      </w:r>
      <w:r w:rsidR="009F3893">
        <w:rPr>
          <w:rFonts w:ascii="Arial" w:hAnsi="Arial" w:cs="Arial"/>
        </w:rPr>
        <w:t xml:space="preserve">el </w:t>
      </w:r>
      <w:r w:rsidR="009F3893" w:rsidRPr="005A00F8">
        <w:rPr>
          <w:rFonts w:ascii="Arial" w:hAnsi="Arial" w:cs="Arial"/>
          <w:b/>
          <w:bCs/>
        </w:rPr>
        <w:t>nacimiento de su hija</w:t>
      </w:r>
      <w:r w:rsidR="006F1F10">
        <w:rPr>
          <w:rFonts w:ascii="Arial" w:hAnsi="Arial" w:cs="Arial"/>
        </w:rPr>
        <w:t>,</w:t>
      </w:r>
      <w:r w:rsidR="009F3893">
        <w:rPr>
          <w:rFonts w:ascii="Arial" w:hAnsi="Arial" w:cs="Arial"/>
        </w:rPr>
        <w:t xml:space="preserve"> forman parte de</w:t>
      </w:r>
      <w:r w:rsidR="00B72C53">
        <w:rPr>
          <w:rFonts w:ascii="Arial" w:hAnsi="Arial" w:cs="Arial"/>
        </w:rPr>
        <w:t xml:space="preserve">l </w:t>
      </w:r>
      <w:r w:rsidR="00B72C53" w:rsidRPr="00B72C53">
        <w:rPr>
          <w:rFonts w:ascii="Arial" w:hAnsi="Arial" w:cs="Arial"/>
          <w:b/>
          <w:bCs/>
        </w:rPr>
        <w:t>estreno de</w:t>
      </w:r>
      <w:r w:rsidR="00B72C53">
        <w:rPr>
          <w:rFonts w:ascii="Arial" w:hAnsi="Arial" w:cs="Arial"/>
        </w:rPr>
        <w:t xml:space="preserve"> </w:t>
      </w:r>
      <w:r w:rsidR="009F3893" w:rsidRPr="009F3893">
        <w:rPr>
          <w:rFonts w:ascii="Arial" w:hAnsi="Arial" w:cs="Arial"/>
          <w:b/>
          <w:bCs/>
        </w:rPr>
        <w:t>‘En el nombre de Rocío’</w:t>
      </w:r>
      <w:r w:rsidR="009F3893">
        <w:rPr>
          <w:rFonts w:ascii="Arial" w:hAnsi="Arial" w:cs="Arial"/>
        </w:rPr>
        <w:t xml:space="preserve">, docuserie protagonizada por </w:t>
      </w:r>
      <w:r w:rsidR="009F3893" w:rsidRPr="009F3893">
        <w:rPr>
          <w:rFonts w:ascii="Arial" w:hAnsi="Arial" w:cs="Arial"/>
          <w:b/>
          <w:bCs/>
        </w:rPr>
        <w:t>Rocío Carrasco</w:t>
      </w:r>
      <w:r w:rsidR="009A6C88">
        <w:rPr>
          <w:rFonts w:ascii="Arial" w:hAnsi="Arial" w:cs="Arial"/>
        </w:rPr>
        <w:t xml:space="preserve"> en la que rinde homenaje a su madre, Rocío Jurado</w:t>
      </w:r>
      <w:r w:rsidR="00514547">
        <w:rPr>
          <w:rFonts w:ascii="Arial" w:hAnsi="Arial" w:cs="Arial"/>
        </w:rPr>
        <w:t>.</w:t>
      </w:r>
      <w:r w:rsidR="00F0028F">
        <w:rPr>
          <w:rFonts w:ascii="Arial" w:hAnsi="Arial" w:cs="Arial"/>
        </w:rPr>
        <w:t xml:space="preserve"> </w:t>
      </w:r>
      <w:r w:rsidR="00F0028F">
        <w:rPr>
          <w:rFonts w:ascii="Arial" w:hAnsi="Arial" w:cs="Arial"/>
          <w:b/>
          <w:bCs/>
        </w:rPr>
        <w:t>Los episodios 0 y 1 están y</w:t>
      </w:r>
      <w:r w:rsidR="00F0028F" w:rsidRPr="003B752D">
        <w:rPr>
          <w:rFonts w:ascii="Arial" w:hAnsi="Arial" w:cs="Arial"/>
          <w:b/>
          <w:bCs/>
        </w:rPr>
        <w:t>a disponibles en primicia en Mitele PLUS</w:t>
      </w:r>
      <w:r w:rsidR="009A6C88">
        <w:rPr>
          <w:rFonts w:ascii="Arial" w:hAnsi="Arial" w:cs="Arial"/>
        </w:rPr>
        <w:t>.</w:t>
      </w:r>
    </w:p>
    <w:p w14:paraId="5B78E998" w14:textId="48A64FCC" w:rsidR="009F3893" w:rsidRDefault="009F3893" w:rsidP="006C3CA2">
      <w:pPr>
        <w:jc w:val="both"/>
        <w:rPr>
          <w:rFonts w:ascii="Arial" w:hAnsi="Arial" w:cs="Arial"/>
        </w:rPr>
      </w:pPr>
    </w:p>
    <w:p w14:paraId="390B3520" w14:textId="55B8340A" w:rsidR="00D87303" w:rsidRDefault="00F0028F" w:rsidP="006C3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l próximo viernes 24 de junio, la plataforma </w:t>
      </w:r>
      <w:r w:rsidRPr="00F0028F">
        <w:rPr>
          <w:rFonts w:ascii="Arial" w:hAnsi="Arial" w:cs="Arial"/>
          <w:i/>
          <w:iCs/>
        </w:rPr>
        <w:t>premium</w:t>
      </w:r>
      <w:r>
        <w:rPr>
          <w:rFonts w:ascii="Arial" w:hAnsi="Arial" w:cs="Arial"/>
        </w:rPr>
        <w:t xml:space="preserve"> de Mediaset España </w:t>
      </w:r>
      <w:r w:rsidRPr="00EE7AC4">
        <w:rPr>
          <w:rFonts w:ascii="Arial" w:hAnsi="Arial" w:cs="Arial"/>
          <w:b/>
          <w:bCs/>
        </w:rPr>
        <w:t>estrenará</w:t>
      </w:r>
      <w:r w:rsidR="00EE7AC4" w:rsidRPr="00EE7AC4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</w:t>
      </w:r>
      <w:r w:rsidR="00EE7AC4" w:rsidRPr="00EE7AC4">
        <w:rPr>
          <w:rFonts w:ascii="Arial" w:hAnsi="Arial" w:cs="Arial"/>
          <w:b/>
          <w:bCs/>
        </w:rPr>
        <w:t xml:space="preserve">de </w:t>
      </w:r>
      <w:r w:rsidRPr="00EE7AC4">
        <w:rPr>
          <w:rFonts w:ascii="Arial" w:hAnsi="Arial" w:cs="Arial"/>
          <w:b/>
          <w:bCs/>
        </w:rPr>
        <w:t>manera única y exclusiva</w:t>
      </w:r>
      <w:r w:rsidR="00EE7AC4" w:rsidRPr="00214C19">
        <w:rPr>
          <w:rFonts w:ascii="Arial" w:hAnsi="Arial" w:cs="Arial"/>
          <w:b/>
          <w:bCs/>
        </w:rPr>
        <w:t>,</w:t>
      </w:r>
      <w:r w:rsidR="00D87303" w:rsidRPr="00214C19">
        <w:rPr>
          <w:rFonts w:ascii="Arial" w:hAnsi="Arial" w:cs="Arial"/>
          <w:b/>
          <w:bCs/>
        </w:rPr>
        <w:t xml:space="preserve"> </w:t>
      </w:r>
      <w:r w:rsidR="00D87303">
        <w:rPr>
          <w:rFonts w:ascii="Arial" w:hAnsi="Arial" w:cs="Arial"/>
          <w:b/>
          <w:bCs/>
        </w:rPr>
        <w:t>una nueva entrega</w:t>
      </w:r>
      <w:r w:rsidR="00FA4FA0">
        <w:rPr>
          <w:rFonts w:ascii="Arial" w:hAnsi="Arial" w:cs="Arial"/>
        </w:rPr>
        <w:t xml:space="preserve"> </w:t>
      </w:r>
      <w:r w:rsidR="00EE7AC4" w:rsidRPr="00EE7AC4">
        <w:rPr>
          <w:rFonts w:ascii="Arial" w:hAnsi="Arial" w:cs="Arial"/>
          <w:b/>
          <w:bCs/>
        </w:rPr>
        <w:t>cada semana</w:t>
      </w:r>
      <w:r w:rsidR="00EE7AC4">
        <w:rPr>
          <w:rFonts w:ascii="Arial" w:hAnsi="Arial" w:cs="Arial"/>
        </w:rPr>
        <w:t xml:space="preserve"> </w:t>
      </w:r>
      <w:r w:rsidR="00FA4FA0" w:rsidRPr="00EE7AC4">
        <w:rPr>
          <w:rFonts w:ascii="Arial" w:hAnsi="Arial" w:cs="Arial"/>
        </w:rPr>
        <w:t>de l</w:t>
      </w:r>
      <w:r w:rsidR="00D87303" w:rsidRPr="00EE7AC4">
        <w:rPr>
          <w:rFonts w:ascii="Arial" w:hAnsi="Arial" w:cs="Arial"/>
        </w:rPr>
        <w:t>as 15</w:t>
      </w:r>
      <w:r w:rsidR="00D87303">
        <w:rPr>
          <w:rFonts w:ascii="Arial" w:hAnsi="Arial" w:cs="Arial"/>
        </w:rPr>
        <w:t xml:space="preserve"> </w:t>
      </w:r>
      <w:r w:rsidR="00EE7AC4">
        <w:rPr>
          <w:rFonts w:ascii="Arial" w:hAnsi="Arial" w:cs="Arial"/>
        </w:rPr>
        <w:t>que integran</w:t>
      </w:r>
      <w:r w:rsidR="00D87303">
        <w:rPr>
          <w:rFonts w:ascii="Arial" w:hAnsi="Arial" w:cs="Arial"/>
        </w:rPr>
        <w:t xml:space="preserve"> la</w:t>
      </w:r>
      <w:r w:rsidR="00FA4FA0">
        <w:rPr>
          <w:rFonts w:ascii="Arial" w:hAnsi="Arial" w:cs="Arial"/>
        </w:rPr>
        <w:t xml:space="preserve"> docuserie</w:t>
      </w:r>
      <w:r w:rsidR="00D87303">
        <w:rPr>
          <w:rFonts w:ascii="Arial" w:hAnsi="Arial" w:cs="Arial"/>
        </w:rPr>
        <w:t xml:space="preserve"> (episodio 0 y 14 entregas más).</w:t>
      </w:r>
    </w:p>
    <w:p w14:paraId="2863A6E1" w14:textId="77777777" w:rsidR="00D87303" w:rsidRDefault="00D87303" w:rsidP="006C3CA2">
      <w:pPr>
        <w:jc w:val="both"/>
        <w:rPr>
          <w:rFonts w:ascii="Arial" w:hAnsi="Arial" w:cs="Arial"/>
        </w:rPr>
      </w:pPr>
    </w:p>
    <w:p w14:paraId="2F502E4F" w14:textId="5278049F" w:rsidR="009F3893" w:rsidRDefault="00D87303" w:rsidP="006C3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os dos primeros episodios </w:t>
      </w:r>
      <w:r w:rsidR="00FA4FA0">
        <w:rPr>
          <w:rFonts w:ascii="Arial" w:hAnsi="Arial" w:cs="Arial"/>
        </w:rPr>
        <w:t xml:space="preserve">también </w:t>
      </w:r>
      <w:r>
        <w:rPr>
          <w:rFonts w:ascii="Arial" w:hAnsi="Arial" w:cs="Arial"/>
        </w:rPr>
        <w:t xml:space="preserve">se </w:t>
      </w:r>
      <w:r w:rsidR="00FA4FA0">
        <w:rPr>
          <w:rFonts w:ascii="Arial" w:hAnsi="Arial" w:cs="Arial"/>
        </w:rPr>
        <w:t xml:space="preserve">recoge un </w:t>
      </w:r>
      <w:r w:rsidR="00FA4FA0" w:rsidRPr="0040373F">
        <w:rPr>
          <w:rFonts w:ascii="Arial" w:hAnsi="Arial" w:cs="Arial"/>
          <w:b/>
          <w:bCs/>
        </w:rPr>
        <w:t>balance de Rocío Carrasco</w:t>
      </w:r>
      <w:r w:rsidR="00FA4FA0">
        <w:rPr>
          <w:rFonts w:ascii="Arial" w:hAnsi="Arial" w:cs="Arial"/>
        </w:rPr>
        <w:t xml:space="preserve"> sobre algunos de los acontecimientos que han tenido lugar tras el impactante testimonio ofrecido por ella </w:t>
      </w:r>
      <w:r w:rsidR="00D96297">
        <w:rPr>
          <w:rFonts w:ascii="Arial" w:hAnsi="Arial" w:cs="Arial"/>
        </w:rPr>
        <w:t xml:space="preserve">el pasado año </w:t>
      </w:r>
      <w:r w:rsidR="00FA4FA0">
        <w:rPr>
          <w:rFonts w:ascii="Arial" w:hAnsi="Arial" w:cs="Arial"/>
        </w:rPr>
        <w:t>en ‘Rocío: contar la verdad para seguir viva’.</w:t>
      </w:r>
      <w:r w:rsidR="003B752D">
        <w:rPr>
          <w:rFonts w:ascii="Arial" w:hAnsi="Arial" w:cs="Arial"/>
        </w:rPr>
        <w:t xml:space="preserve"> Además, la protagonista recibe la </w:t>
      </w:r>
      <w:r w:rsidR="003B752D" w:rsidRPr="00D96297">
        <w:rPr>
          <w:rFonts w:ascii="Arial" w:hAnsi="Arial" w:cs="Arial"/>
        </w:rPr>
        <w:t>visita de</w:t>
      </w:r>
      <w:r w:rsidR="003B752D" w:rsidRPr="003B752D">
        <w:rPr>
          <w:rFonts w:ascii="Arial" w:hAnsi="Arial" w:cs="Arial"/>
          <w:b/>
          <w:bCs/>
        </w:rPr>
        <w:t xml:space="preserve"> Ana Iglesias, persona de máxima confianza de Rocío Jurado</w:t>
      </w:r>
      <w:r w:rsidR="003B752D">
        <w:rPr>
          <w:rFonts w:ascii="Arial" w:hAnsi="Arial" w:cs="Arial"/>
        </w:rPr>
        <w:t xml:space="preserve"> </w:t>
      </w:r>
      <w:r w:rsidR="003B752D" w:rsidRPr="003B752D">
        <w:rPr>
          <w:rFonts w:ascii="Arial" w:hAnsi="Arial" w:cs="Arial"/>
          <w:b/>
          <w:bCs/>
        </w:rPr>
        <w:t>y albacea</w:t>
      </w:r>
      <w:r w:rsidR="003B752D">
        <w:rPr>
          <w:rFonts w:ascii="Arial" w:hAnsi="Arial" w:cs="Arial"/>
        </w:rPr>
        <w:t xml:space="preserve"> </w:t>
      </w:r>
      <w:r w:rsidR="003B752D" w:rsidRPr="00D96297">
        <w:rPr>
          <w:rFonts w:ascii="Arial" w:hAnsi="Arial" w:cs="Arial"/>
          <w:b/>
          <w:bCs/>
        </w:rPr>
        <w:t>a la que encomendó sus últimas voluntades</w:t>
      </w:r>
      <w:r w:rsidR="00F130F3">
        <w:rPr>
          <w:rFonts w:ascii="Arial" w:hAnsi="Arial" w:cs="Arial"/>
        </w:rPr>
        <w:t>.</w:t>
      </w:r>
    </w:p>
    <w:p w14:paraId="4B668A22" w14:textId="37CE1EC2" w:rsidR="00936148" w:rsidRDefault="00936148" w:rsidP="006C3CA2">
      <w:pPr>
        <w:jc w:val="both"/>
        <w:rPr>
          <w:rFonts w:ascii="Arial" w:hAnsi="Arial" w:cs="Arial"/>
        </w:rPr>
      </w:pPr>
    </w:p>
    <w:p w14:paraId="2CA6410D" w14:textId="542CE651" w:rsidR="009712B5" w:rsidRDefault="00B72C53" w:rsidP="006C3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ante de</w:t>
      </w:r>
      <w:r w:rsidR="00936148">
        <w:rPr>
          <w:rFonts w:ascii="Arial" w:hAnsi="Arial" w:cs="Arial"/>
        </w:rPr>
        <w:t xml:space="preserve"> un</w:t>
      </w:r>
      <w:r w:rsidR="00051509">
        <w:rPr>
          <w:rFonts w:ascii="Arial" w:hAnsi="Arial" w:cs="Arial"/>
        </w:rPr>
        <w:t>a</w:t>
      </w:r>
      <w:r w:rsidR="00936148">
        <w:rPr>
          <w:rFonts w:ascii="Arial" w:hAnsi="Arial" w:cs="Arial"/>
        </w:rPr>
        <w:t xml:space="preserve"> </w:t>
      </w:r>
      <w:r w:rsidR="00EB0B98">
        <w:rPr>
          <w:rFonts w:ascii="Arial" w:hAnsi="Arial" w:cs="Arial"/>
        </w:rPr>
        <w:t xml:space="preserve">imponente y </w:t>
      </w:r>
      <w:r w:rsidR="00051509">
        <w:rPr>
          <w:rFonts w:ascii="Arial" w:hAnsi="Arial" w:cs="Arial"/>
        </w:rPr>
        <w:t>sobria escenografía</w:t>
      </w:r>
      <w:r w:rsidR="00936148" w:rsidRPr="00936148">
        <w:rPr>
          <w:rFonts w:ascii="Arial" w:hAnsi="Arial" w:cs="Arial"/>
        </w:rPr>
        <w:t xml:space="preserve"> construid</w:t>
      </w:r>
      <w:r w:rsidR="00051509">
        <w:rPr>
          <w:rFonts w:ascii="Arial" w:hAnsi="Arial" w:cs="Arial"/>
        </w:rPr>
        <w:t>a</w:t>
      </w:r>
      <w:r w:rsidR="00936148" w:rsidRPr="00936148">
        <w:rPr>
          <w:rFonts w:ascii="Arial" w:hAnsi="Arial" w:cs="Arial"/>
        </w:rPr>
        <w:t xml:space="preserve"> con los 18 contenedores que guardaban los objetos personales y la documentación de ‘la más grande’</w:t>
      </w:r>
      <w:r w:rsidR="00936148">
        <w:rPr>
          <w:rFonts w:ascii="Arial" w:hAnsi="Arial" w:cs="Arial"/>
        </w:rPr>
        <w:t xml:space="preserve">, </w:t>
      </w:r>
      <w:r w:rsidR="00936148" w:rsidRPr="00936148">
        <w:rPr>
          <w:rFonts w:ascii="Arial" w:hAnsi="Arial" w:cs="Arial"/>
        </w:rPr>
        <w:t xml:space="preserve">Rocío Carrasco </w:t>
      </w:r>
      <w:r w:rsidR="00936148">
        <w:rPr>
          <w:rFonts w:ascii="Arial" w:hAnsi="Arial" w:cs="Arial"/>
        </w:rPr>
        <w:t xml:space="preserve">inicia </w:t>
      </w:r>
      <w:r w:rsidR="00936148" w:rsidRPr="005849B5">
        <w:rPr>
          <w:rFonts w:ascii="Arial" w:hAnsi="Arial" w:cs="Arial"/>
          <w:b/>
          <w:bCs/>
        </w:rPr>
        <w:t>un relato que no afrontará sola</w:t>
      </w:r>
      <w:r>
        <w:rPr>
          <w:rFonts w:ascii="Arial" w:hAnsi="Arial" w:cs="Arial"/>
        </w:rPr>
        <w:t xml:space="preserve">, sino </w:t>
      </w:r>
      <w:r w:rsidR="00936148">
        <w:rPr>
          <w:rFonts w:ascii="Arial" w:hAnsi="Arial" w:cs="Arial"/>
        </w:rPr>
        <w:t xml:space="preserve">con </w:t>
      </w:r>
      <w:r w:rsidR="00936148" w:rsidRPr="005849B5">
        <w:rPr>
          <w:rFonts w:ascii="Arial" w:hAnsi="Arial" w:cs="Arial"/>
          <w:b/>
          <w:bCs/>
        </w:rPr>
        <w:lastRenderedPageBreak/>
        <w:t>el apoyo testimonial de su círculo más íntimo</w:t>
      </w:r>
      <w:r w:rsidR="00936148" w:rsidRPr="005849B5">
        <w:rPr>
          <w:rFonts w:ascii="Arial" w:hAnsi="Arial" w:cs="Arial"/>
        </w:rPr>
        <w:t>, amigos y familiares</w:t>
      </w:r>
      <w:r w:rsidR="00936148">
        <w:rPr>
          <w:rFonts w:ascii="Arial" w:hAnsi="Arial" w:cs="Arial"/>
        </w:rPr>
        <w:t xml:space="preserve"> que ayudarán a reconstruir un</w:t>
      </w:r>
      <w:r w:rsidR="009A6C88">
        <w:rPr>
          <w:rFonts w:ascii="Arial" w:hAnsi="Arial" w:cs="Arial"/>
        </w:rPr>
        <w:t xml:space="preserve">a completa biografía de </w:t>
      </w:r>
      <w:r w:rsidR="00936148" w:rsidRPr="005849B5">
        <w:rPr>
          <w:rFonts w:ascii="Arial" w:hAnsi="Arial" w:cs="Arial"/>
          <w:b/>
          <w:bCs/>
        </w:rPr>
        <w:t>la voz femenina más importante del siglo XX</w:t>
      </w:r>
      <w:r w:rsidR="00936148">
        <w:rPr>
          <w:rFonts w:ascii="Arial" w:hAnsi="Arial" w:cs="Arial"/>
        </w:rPr>
        <w:t>.</w:t>
      </w:r>
    </w:p>
    <w:p w14:paraId="2CEBE3DF" w14:textId="2988AFA7" w:rsidR="00936148" w:rsidRDefault="00936148" w:rsidP="006C3CA2">
      <w:pPr>
        <w:jc w:val="both"/>
        <w:rPr>
          <w:rFonts w:ascii="Arial" w:hAnsi="Arial" w:cs="Arial"/>
        </w:rPr>
      </w:pPr>
    </w:p>
    <w:p w14:paraId="6C92D384" w14:textId="2712F2C3" w:rsidR="009712B5" w:rsidRPr="00D96297" w:rsidRDefault="00DD30BA" w:rsidP="006C3CA2">
      <w:pPr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Rocío Carrasco, </w:t>
      </w:r>
      <w:r w:rsidR="00277E24">
        <w:rPr>
          <w:rFonts w:ascii="Arial" w:hAnsi="Arial" w:cs="Arial"/>
          <w:b/>
          <w:bCs/>
          <w:color w:val="002C5F"/>
          <w:sz w:val="28"/>
          <w:szCs w:val="28"/>
        </w:rPr>
        <w:t xml:space="preserve">presente </w:t>
      </w:r>
      <w:r>
        <w:rPr>
          <w:rFonts w:ascii="Arial" w:hAnsi="Arial" w:cs="Arial"/>
          <w:b/>
          <w:bCs/>
          <w:color w:val="002C5F"/>
          <w:sz w:val="28"/>
          <w:szCs w:val="28"/>
        </w:rPr>
        <w:t>en el e</w:t>
      </w:r>
      <w:r w:rsidR="00D96297" w:rsidRPr="00D96297">
        <w:rPr>
          <w:rFonts w:ascii="Arial" w:hAnsi="Arial" w:cs="Arial"/>
          <w:b/>
          <w:bCs/>
          <w:color w:val="002C5F"/>
          <w:sz w:val="28"/>
          <w:szCs w:val="28"/>
        </w:rPr>
        <w:t>special ‘Deluxe: En el nombre de Rocío’ en Telecinco</w:t>
      </w:r>
    </w:p>
    <w:p w14:paraId="662D29A4" w14:textId="6DA372DC" w:rsidR="009712B5" w:rsidRDefault="009712B5" w:rsidP="006C3CA2">
      <w:pPr>
        <w:jc w:val="both"/>
        <w:rPr>
          <w:rFonts w:ascii="Arial" w:hAnsi="Arial" w:cs="Arial"/>
        </w:rPr>
      </w:pPr>
    </w:p>
    <w:p w14:paraId="7A88EBEB" w14:textId="718525FE" w:rsidR="00326A86" w:rsidRDefault="00DD30BA" w:rsidP="006C3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E20A58">
        <w:rPr>
          <w:rFonts w:ascii="Arial" w:hAnsi="Arial" w:cs="Arial"/>
          <w:b/>
          <w:bCs/>
        </w:rPr>
        <w:t>episodios 0 y 1</w:t>
      </w:r>
      <w:r>
        <w:rPr>
          <w:rFonts w:ascii="Arial" w:hAnsi="Arial" w:cs="Arial"/>
        </w:rPr>
        <w:t xml:space="preserve"> serán emitidos </w:t>
      </w:r>
      <w:r w:rsidRPr="00E20A58">
        <w:rPr>
          <w:rFonts w:ascii="Arial" w:hAnsi="Arial" w:cs="Arial"/>
          <w:b/>
          <w:bCs/>
        </w:rPr>
        <w:t>en abierto este viernes 17 de junio</w:t>
      </w:r>
      <w:r>
        <w:rPr>
          <w:rFonts w:ascii="Arial" w:hAnsi="Arial" w:cs="Arial"/>
        </w:rPr>
        <w:t xml:space="preserve"> </w:t>
      </w:r>
      <w:r w:rsidRPr="00E20A58">
        <w:rPr>
          <w:rFonts w:ascii="Arial" w:hAnsi="Arial" w:cs="Arial"/>
          <w:b/>
          <w:bCs/>
        </w:rPr>
        <w:t xml:space="preserve">en Telecinco </w:t>
      </w:r>
      <w:r w:rsidR="00725D18">
        <w:rPr>
          <w:rFonts w:ascii="Arial" w:hAnsi="Arial" w:cs="Arial"/>
        </w:rPr>
        <w:t xml:space="preserve">en un </w:t>
      </w:r>
      <w:r w:rsidR="00725D18" w:rsidRPr="00E20A58">
        <w:rPr>
          <w:rFonts w:ascii="Arial" w:hAnsi="Arial" w:cs="Arial"/>
          <w:b/>
          <w:bCs/>
        </w:rPr>
        <w:t>especial ‘Deluxe: En el nombre de Rocío’</w:t>
      </w:r>
      <w:r w:rsidR="00725D18">
        <w:rPr>
          <w:rFonts w:ascii="Arial" w:hAnsi="Arial" w:cs="Arial"/>
        </w:rPr>
        <w:t xml:space="preserve"> conducido por </w:t>
      </w:r>
      <w:r w:rsidR="00725D18" w:rsidRPr="00E20A58">
        <w:rPr>
          <w:rFonts w:ascii="Arial" w:hAnsi="Arial" w:cs="Arial"/>
          <w:b/>
          <w:bCs/>
        </w:rPr>
        <w:t>Jorge Javier Vázquez</w:t>
      </w:r>
      <w:r w:rsidR="00725D18">
        <w:rPr>
          <w:rFonts w:ascii="Arial" w:hAnsi="Arial" w:cs="Arial"/>
        </w:rPr>
        <w:t xml:space="preserve">. El programa contará con la presencia en el plató de </w:t>
      </w:r>
      <w:r w:rsidR="00725D18" w:rsidRPr="00E20A58">
        <w:rPr>
          <w:rFonts w:ascii="Arial" w:hAnsi="Arial" w:cs="Arial"/>
          <w:b/>
          <w:bCs/>
        </w:rPr>
        <w:t>Rocío Carrasco</w:t>
      </w:r>
      <w:r w:rsidR="00725D18">
        <w:rPr>
          <w:rFonts w:ascii="Arial" w:hAnsi="Arial" w:cs="Arial"/>
        </w:rPr>
        <w:t xml:space="preserve"> para comentar el contenido de estas primeras entregas de la docuserie.</w:t>
      </w:r>
    </w:p>
    <w:sectPr w:rsidR="00326A86" w:rsidSect="00A34BBE">
      <w:headerReference w:type="default" r:id="rId10"/>
      <w:footerReference w:type="default" r:id="rId11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59CC" w14:textId="77777777" w:rsidR="00ED5872" w:rsidRDefault="00ED5872">
      <w:r>
        <w:separator/>
      </w:r>
    </w:p>
  </w:endnote>
  <w:endnote w:type="continuationSeparator" w:id="0">
    <w:p w14:paraId="63F167B7" w14:textId="77777777" w:rsidR="00ED5872" w:rsidRDefault="00E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6" name="Imagen 1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" name="Imagen 1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83CE" w14:textId="77777777" w:rsidR="00ED5872" w:rsidRDefault="00ED5872">
      <w:r>
        <w:separator/>
      </w:r>
    </w:p>
  </w:footnote>
  <w:footnote w:type="continuationSeparator" w:id="0">
    <w:p w14:paraId="7301D82B" w14:textId="77777777" w:rsidR="00ED5872" w:rsidRDefault="00ED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51454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22863">
    <w:abstractNumId w:val="1"/>
  </w:num>
  <w:num w:numId="2" w16cid:durableId="1925911765">
    <w:abstractNumId w:val="3"/>
  </w:num>
  <w:num w:numId="3" w16cid:durableId="637953805">
    <w:abstractNumId w:val="5"/>
  </w:num>
  <w:num w:numId="4" w16cid:durableId="2070614998">
    <w:abstractNumId w:val="2"/>
  </w:num>
  <w:num w:numId="5" w16cid:durableId="787050221">
    <w:abstractNumId w:val="4"/>
  </w:num>
  <w:num w:numId="6" w16cid:durableId="1634556811">
    <w:abstractNumId w:val="2"/>
  </w:num>
  <w:num w:numId="7" w16cid:durableId="1618486867">
    <w:abstractNumId w:val="4"/>
  </w:num>
  <w:num w:numId="8" w16cid:durableId="466708664">
    <w:abstractNumId w:val="0"/>
  </w:num>
  <w:num w:numId="9" w16cid:durableId="1439446456">
    <w:abstractNumId w:val="0"/>
  </w:num>
  <w:num w:numId="10" w16cid:durableId="1473979862">
    <w:abstractNumId w:val="0"/>
  </w:num>
  <w:num w:numId="11" w16cid:durableId="1724911809">
    <w:abstractNumId w:val="0"/>
  </w:num>
  <w:num w:numId="12" w16cid:durableId="490104858">
    <w:abstractNumId w:val="2"/>
  </w:num>
  <w:num w:numId="13" w16cid:durableId="672951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2794"/>
    <w:rsid w:val="0000308D"/>
    <w:rsid w:val="000067AD"/>
    <w:rsid w:val="00007934"/>
    <w:rsid w:val="00013034"/>
    <w:rsid w:val="00017177"/>
    <w:rsid w:val="00022EE4"/>
    <w:rsid w:val="00023957"/>
    <w:rsid w:val="00025829"/>
    <w:rsid w:val="00031015"/>
    <w:rsid w:val="0003354C"/>
    <w:rsid w:val="00033D79"/>
    <w:rsid w:val="00037B20"/>
    <w:rsid w:val="00042000"/>
    <w:rsid w:val="0004205F"/>
    <w:rsid w:val="00042657"/>
    <w:rsid w:val="00043A7D"/>
    <w:rsid w:val="0004686C"/>
    <w:rsid w:val="00047344"/>
    <w:rsid w:val="00051509"/>
    <w:rsid w:val="00053FBD"/>
    <w:rsid w:val="00055E86"/>
    <w:rsid w:val="00056AC4"/>
    <w:rsid w:val="00056DF1"/>
    <w:rsid w:val="000612A0"/>
    <w:rsid w:val="0006242F"/>
    <w:rsid w:val="00081D39"/>
    <w:rsid w:val="000837F0"/>
    <w:rsid w:val="00085BD0"/>
    <w:rsid w:val="00087B11"/>
    <w:rsid w:val="00092079"/>
    <w:rsid w:val="00093024"/>
    <w:rsid w:val="00094758"/>
    <w:rsid w:val="00095404"/>
    <w:rsid w:val="00097DB5"/>
    <w:rsid w:val="000A2D8B"/>
    <w:rsid w:val="000B05A8"/>
    <w:rsid w:val="000B412F"/>
    <w:rsid w:val="000B4828"/>
    <w:rsid w:val="000B4F49"/>
    <w:rsid w:val="000B7065"/>
    <w:rsid w:val="000C2361"/>
    <w:rsid w:val="000C3FB9"/>
    <w:rsid w:val="000C7AE9"/>
    <w:rsid w:val="000D0619"/>
    <w:rsid w:val="000E3CDC"/>
    <w:rsid w:val="000F0FB9"/>
    <w:rsid w:val="000F20EB"/>
    <w:rsid w:val="000F7FF9"/>
    <w:rsid w:val="00100380"/>
    <w:rsid w:val="00103F7A"/>
    <w:rsid w:val="00107E64"/>
    <w:rsid w:val="0011279B"/>
    <w:rsid w:val="001178EC"/>
    <w:rsid w:val="0012087A"/>
    <w:rsid w:val="001209AC"/>
    <w:rsid w:val="0012240B"/>
    <w:rsid w:val="00125BAE"/>
    <w:rsid w:val="00126402"/>
    <w:rsid w:val="001327C2"/>
    <w:rsid w:val="00132E44"/>
    <w:rsid w:val="001340A5"/>
    <w:rsid w:val="00136F2E"/>
    <w:rsid w:val="00142295"/>
    <w:rsid w:val="00145B00"/>
    <w:rsid w:val="001479BF"/>
    <w:rsid w:val="0015456F"/>
    <w:rsid w:val="00155103"/>
    <w:rsid w:val="00160741"/>
    <w:rsid w:val="001614D6"/>
    <w:rsid w:val="00162620"/>
    <w:rsid w:val="00174E5E"/>
    <w:rsid w:val="00175749"/>
    <w:rsid w:val="00181783"/>
    <w:rsid w:val="00192B1C"/>
    <w:rsid w:val="0019403C"/>
    <w:rsid w:val="001948D5"/>
    <w:rsid w:val="00194BE8"/>
    <w:rsid w:val="00195979"/>
    <w:rsid w:val="00195AD4"/>
    <w:rsid w:val="00196176"/>
    <w:rsid w:val="001A211E"/>
    <w:rsid w:val="001A504D"/>
    <w:rsid w:val="001B0C1E"/>
    <w:rsid w:val="001B4AD9"/>
    <w:rsid w:val="001B72BD"/>
    <w:rsid w:val="001C0EA1"/>
    <w:rsid w:val="001C3CB9"/>
    <w:rsid w:val="001C3D14"/>
    <w:rsid w:val="001C5F47"/>
    <w:rsid w:val="001D5336"/>
    <w:rsid w:val="001E0454"/>
    <w:rsid w:val="001F68CA"/>
    <w:rsid w:val="0020236C"/>
    <w:rsid w:val="002036C7"/>
    <w:rsid w:val="0020536E"/>
    <w:rsid w:val="00206162"/>
    <w:rsid w:val="00210200"/>
    <w:rsid w:val="00214603"/>
    <w:rsid w:val="00214C19"/>
    <w:rsid w:val="00215BAB"/>
    <w:rsid w:val="00215F1A"/>
    <w:rsid w:val="00217D98"/>
    <w:rsid w:val="0022077E"/>
    <w:rsid w:val="0022262E"/>
    <w:rsid w:val="00227414"/>
    <w:rsid w:val="002319B7"/>
    <w:rsid w:val="00233239"/>
    <w:rsid w:val="00242EB9"/>
    <w:rsid w:val="00244266"/>
    <w:rsid w:val="0024533F"/>
    <w:rsid w:val="00246572"/>
    <w:rsid w:val="00251FD1"/>
    <w:rsid w:val="00254F69"/>
    <w:rsid w:val="002605B6"/>
    <w:rsid w:val="002614E0"/>
    <w:rsid w:val="0026270C"/>
    <w:rsid w:val="00264717"/>
    <w:rsid w:val="002714A7"/>
    <w:rsid w:val="002723A2"/>
    <w:rsid w:val="00277E24"/>
    <w:rsid w:val="00282F61"/>
    <w:rsid w:val="0028310A"/>
    <w:rsid w:val="002832CB"/>
    <w:rsid w:val="0028465F"/>
    <w:rsid w:val="00284BB5"/>
    <w:rsid w:val="00286969"/>
    <w:rsid w:val="002878AA"/>
    <w:rsid w:val="0029085F"/>
    <w:rsid w:val="002909CD"/>
    <w:rsid w:val="00290A2C"/>
    <w:rsid w:val="002950DF"/>
    <w:rsid w:val="002954BE"/>
    <w:rsid w:val="002A12AE"/>
    <w:rsid w:val="002A5ECF"/>
    <w:rsid w:val="002A66A0"/>
    <w:rsid w:val="002B22F3"/>
    <w:rsid w:val="002C1E16"/>
    <w:rsid w:val="002C3517"/>
    <w:rsid w:val="002D1A1F"/>
    <w:rsid w:val="002D6564"/>
    <w:rsid w:val="002D7203"/>
    <w:rsid w:val="002E2C15"/>
    <w:rsid w:val="002E2E13"/>
    <w:rsid w:val="002E6EF1"/>
    <w:rsid w:val="002F3417"/>
    <w:rsid w:val="002F6EC7"/>
    <w:rsid w:val="002F7513"/>
    <w:rsid w:val="0030379E"/>
    <w:rsid w:val="00305622"/>
    <w:rsid w:val="00306379"/>
    <w:rsid w:val="00310587"/>
    <w:rsid w:val="00316C2C"/>
    <w:rsid w:val="00317941"/>
    <w:rsid w:val="00320F0F"/>
    <w:rsid w:val="00322C7F"/>
    <w:rsid w:val="00322D98"/>
    <w:rsid w:val="003237C3"/>
    <w:rsid w:val="003259F7"/>
    <w:rsid w:val="003263DA"/>
    <w:rsid w:val="003269AD"/>
    <w:rsid w:val="00326A86"/>
    <w:rsid w:val="003276C5"/>
    <w:rsid w:val="0033064E"/>
    <w:rsid w:val="00331C47"/>
    <w:rsid w:val="00334463"/>
    <w:rsid w:val="003370D0"/>
    <w:rsid w:val="00342589"/>
    <w:rsid w:val="003437CE"/>
    <w:rsid w:val="00343AFA"/>
    <w:rsid w:val="00344244"/>
    <w:rsid w:val="0034451A"/>
    <w:rsid w:val="00346A57"/>
    <w:rsid w:val="00347A0A"/>
    <w:rsid w:val="003511E3"/>
    <w:rsid w:val="00354C76"/>
    <w:rsid w:val="00356E47"/>
    <w:rsid w:val="00356E5C"/>
    <w:rsid w:val="00357003"/>
    <w:rsid w:val="00360F2C"/>
    <w:rsid w:val="00361659"/>
    <w:rsid w:val="00362158"/>
    <w:rsid w:val="0036370C"/>
    <w:rsid w:val="0037247A"/>
    <w:rsid w:val="003763EE"/>
    <w:rsid w:val="003764B2"/>
    <w:rsid w:val="0037766F"/>
    <w:rsid w:val="00377F67"/>
    <w:rsid w:val="00380571"/>
    <w:rsid w:val="00384937"/>
    <w:rsid w:val="00385F6A"/>
    <w:rsid w:val="00391D10"/>
    <w:rsid w:val="00397E14"/>
    <w:rsid w:val="003A06D7"/>
    <w:rsid w:val="003A3F23"/>
    <w:rsid w:val="003A41FE"/>
    <w:rsid w:val="003A4510"/>
    <w:rsid w:val="003A732D"/>
    <w:rsid w:val="003A7729"/>
    <w:rsid w:val="003B0300"/>
    <w:rsid w:val="003B0C60"/>
    <w:rsid w:val="003B2475"/>
    <w:rsid w:val="003B553A"/>
    <w:rsid w:val="003B752D"/>
    <w:rsid w:val="003C3172"/>
    <w:rsid w:val="003C5FDE"/>
    <w:rsid w:val="003C7CF7"/>
    <w:rsid w:val="003D35BC"/>
    <w:rsid w:val="003D68DA"/>
    <w:rsid w:val="003D74E6"/>
    <w:rsid w:val="003D7C7C"/>
    <w:rsid w:val="003E3010"/>
    <w:rsid w:val="003E5662"/>
    <w:rsid w:val="00401D1F"/>
    <w:rsid w:val="004026C1"/>
    <w:rsid w:val="00403129"/>
    <w:rsid w:val="0040373F"/>
    <w:rsid w:val="00404563"/>
    <w:rsid w:val="00410619"/>
    <w:rsid w:val="004110BE"/>
    <w:rsid w:val="00412E2A"/>
    <w:rsid w:val="00415AED"/>
    <w:rsid w:val="00416784"/>
    <w:rsid w:val="0042371C"/>
    <w:rsid w:val="00423BF8"/>
    <w:rsid w:val="004243B6"/>
    <w:rsid w:val="0042594D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5146D"/>
    <w:rsid w:val="004516FC"/>
    <w:rsid w:val="004526C1"/>
    <w:rsid w:val="00454864"/>
    <w:rsid w:val="0045798A"/>
    <w:rsid w:val="00462A2C"/>
    <w:rsid w:val="00462C7C"/>
    <w:rsid w:val="0047147B"/>
    <w:rsid w:val="00472FE2"/>
    <w:rsid w:val="00474E29"/>
    <w:rsid w:val="00477F34"/>
    <w:rsid w:val="00482E39"/>
    <w:rsid w:val="00483D7F"/>
    <w:rsid w:val="004851ED"/>
    <w:rsid w:val="00485E6F"/>
    <w:rsid w:val="004922E1"/>
    <w:rsid w:val="00494714"/>
    <w:rsid w:val="004968DC"/>
    <w:rsid w:val="004A3C2B"/>
    <w:rsid w:val="004A49B6"/>
    <w:rsid w:val="004A517E"/>
    <w:rsid w:val="004B3F47"/>
    <w:rsid w:val="004B4779"/>
    <w:rsid w:val="004B6FFA"/>
    <w:rsid w:val="004B7FD1"/>
    <w:rsid w:val="004B7FE3"/>
    <w:rsid w:val="004C172F"/>
    <w:rsid w:val="004C2598"/>
    <w:rsid w:val="004C401F"/>
    <w:rsid w:val="004C7986"/>
    <w:rsid w:val="004D36EA"/>
    <w:rsid w:val="004D6F49"/>
    <w:rsid w:val="004D7612"/>
    <w:rsid w:val="004E0BFF"/>
    <w:rsid w:val="004E2B78"/>
    <w:rsid w:val="004E6682"/>
    <w:rsid w:val="004E6A64"/>
    <w:rsid w:val="004F391B"/>
    <w:rsid w:val="005003BA"/>
    <w:rsid w:val="005009EA"/>
    <w:rsid w:val="005065FF"/>
    <w:rsid w:val="00507D8A"/>
    <w:rsid w:val="0051169A"/>
    <w:rsid w:val="00514547"/>
    <w:rsid w:val="00516F0A"/>
    <w:rsid w:val="00517061"/>
    <w:rsid w:val="00526E81"/>
    <w:rsid w:val="0053078C"/>
    <w:rsid w:val="00531303"/>
    <w:rsid w:val="005331A3"/>
    <w:rsid w:val="00535B6E"/>
    <w:rsid w:val="00535CF8"/>
    <w:rsid w:val="0054229E"/>
    <w:rsid w:val="00545C2A"/>
    <w:rsid w:val="00555452"/>
    <w:rsid w:val="0055630F"/>
    <w:rsid w:val="00557413"/>
    <w:rsid w:val="00557B64"/>
    <w:rsid w:val="00564A96"/>
    <w:rsid w:val="00566219"/>
    <w:rsid w:val="00567707"/>
    <w:rsid w:val="0057142A"/>
    <w:rsid w:val="005725CD"/>
    <w:rsid w:val="005840DE"/>
    <w:rsid w:val="005849B5"/>
    <w:rsid w:val="00585B90"/>
    <w:rsid w:val="005928D1"/>
    <w:rsid w:val="00593EF5"/>
    <w:rsid w:val="005940B0"/>
    <w:rsid w:val="005A00F8"/>
    <w:rsid w:val="005A0327"/>
    <w:rsid w:val="005A0639"/>
    <w:rsid w:val="005A3469"/>
    <w:rsid w:val="005A4E47"/>
    <w:rsid w:val="005B34E0"/>
    <w:rsid w:val="005B6E87"/>
    <w:rsid w:val="005C03C3"/>
    <w:rsid w:val="005C13D3"/>
    <w:rsid w:val="005C2CFF"/>
    <w:rsid w:val="005C4D6B"/>
    <w:rsid w:val="005C5A76"/>
    <w:rsid w:val="005C786B"/>
    <w:rsid w:val="005C7F79"/>
    <w:rsid w:val="005D0B09"/>
    <w:rsid w:val="005D14A5"/>
    <w:rsid w:val="005D225E"/>
    <w:rsid w:val="005D302B"/>
    <w:rsid w:val="005D5CBB"/>
    <w:rsid w:val="005E1650"/>
    <w:rsid w:val="005E32D7"/>
    <w:rsid w:val="005E5DF4"/>
    <w:rsid w:val="005E666E"/>
    <w:rsid w:val="005F7694"/>
    <w:rsid w:val="006004A9"/>
    <w:rsid w:val="00600D28"/>
    <w:rsid w:val="00600DCD"/>
    <w:rsid w:val="0061798D"/>
    <w:rsid w:val="00620E96"/>
    <w:rsid w:val="00621412"/>
    <w:rsid w:val="00622FD0"/>
    <w:rsid w:val="00623EB8"/>
    <w:rsid w:val="00624F6A"/>
    <w:rsid w:val="00637E8D"/>
    <w:rsid w:val="006500B6"/>
    <w:rsid w:val="00651C57"/>
    <w:rsid w:val="00652DDC"/>
    <w:rsid w:val="0065709A"/>
    <w:rsid w:val="00661C22"/>
    <w:rsid w:val="00661EC1"/>
    <w:rsid w:val="00663812"/>
    <w:rsid w:val="00663B74"/>
    <w:rsid w:val="00663CAA"/>
    <w:rsid w:val="00666B71"/>
    <w:rsid w:val="00666CC4"/>
    <w:rsid w:val="0067464C"/>
    <w:rsid w:val="00674824"/>
    <w:rsid w:val="00675016"/>
    <w:rsid w:val="0068095E"/>
    <w:rsid w:val="00681A9C"/>
    <w:rsid w:val="00693738"/>
    <w:rsid w:val="006A31B6"/>
    <w:rsid w:val="006B2257"/>
    <w:rsid w:val="006B5646"/>
    <w:rsid w:val="006B7BAB"/>
    <w:rsid w:val="006C3CA2"/>
    <w:rsid w:val="006C6A65"/>
    <w:rsid w:val="006D00EE"/>
    <w:rsid w:val="006D27F7"/>
    <w:rsid w:val="006D5F7A"/>
    <w:rsid w:val="006D5FDD"/>
    <w:rsid w:val="006E1681"/>
    <w:rsid w:val="006E48E8"/>
    <w:rsid w:val="006E4983"/>
    <w:rsid w:val="006E5DE5"/>
    <w:rsid w:val="006E75F4"/>
    <w:rsid w:val="006F1F10"/>
    <w:rsid w:val="006F6763"/>
    <w:rsid w:val="0070791F"/>
    <w:rsid w:val="0071104C"/>
    <w:rsid w:val="00714096"/>
    <w:rsid w:val="00716DA3"/>
    <w:rsid w:val="00721603"/>
    <w:rsid w:val="00725D18"/>
    <w:rsid w:val="007264B7"/>
    <w:rsid w:val="00726BAE"/>
    <w:rsid w:val="00727A44"/>
    <w:rsid w:val="00730A94"/>
    <w:rsid w:val="0073222D"/>
    <w:rsid w:val="007331BF"/>
    <w:rsid w:val="0073770B"/>
    <w:rsid w:val="00746228"/>
    <w:rsid w:val="00757003"/>
    <w:rsid w:val="00761CEB"/>
    <w:rsid w:val="00762B52"/>
    <w:rsid w:val="007642D4"/>
    <w:rsid w:val="007728CB"/>
    <w:rsid w:val="00780C3A"/>
    <w:rsid w:val="007825DB"/>
    <w:rsid w:val="007842A3"/>
    <w:rsid w:val="007907AC"/>
    <w:rsid w:val="00795013"/>
    <w:rsid w:val="007A1183"/>
    <w:rsid w:val="007A2753"/>
    <w:rsid w:val="007A4843"/>
    <w:rsid w:val="007B02AC"/>
    <w:rsid w:val="007B0810"/>
    <w:rsid w:val="007B0C7D"/>
    <w:rsid w:val="007B1501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737B"/>
    <w:rsid w:val="007C75EE"/>
    <w:rsid w:val="007D4E34"/>
    <w:rsid w:val="007E07C6"/>
    <w:rsid w:val="007E1A3F"/>
    <w:rsid w:val="007E27BF"/>
    <w:rsid w:val="007E3A3E"/>
    <w:rsid w:val="007E43BA"/>
    <w:rsid w:val="007E6194"/>
    <w:rsid w:val="007F70DD"/>
    <w:rsid w:val="007F752A"/>
    <w:rsid w:val="008004CC"/>
    <w:rsid w:val="00801B77"/>
    <w:rsid w:val="00802353"/>
    <w:rsid w:val="008040B8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198F"/>
    <w:rsid w:val="0083325C"/>
    <w:rsid w:val="00835BDF"/>
    <w:rsid w:val="00837FCB"/>
    <w:rsid w:val="00841870"/>
    <w:rsid w:val="00841A0F"/>
    <w:rsid w:val="00846D42"/>
    <w:rsid w:val="00847A31"/>
    <w:rsid w:val="00853794"/>
    <w:rsid w:val="008576BD"/>
    <w:rsid w:val="00861493"/>
    <w:rsid w:val="00873D27"/>
    <w:rsid w:val="00877768"/>
    <w:rsid w:val="008778E2"/>
    <w:rsid w:val="00877F88"/>
    <w:rsid w:val="00884A2F"/>
    <w:rsid w:val="00892128"/>
    <w:rsid w:val="00893742"/>
    <w:rsid w:val="00895DE6"/>
    <w:rsid w:val="008A205F"/>
    <w:rsid w:val="008A3BE3"/>
    <w:rsid w:val="008A46E5"/>
    <w:rsid w:val="008A4D6A"/>
    <w:rsid w:val="008B4931"/>
    <w:rsid w:val="008B51CF"/>
    <w:rsid w:val="008B6E73"/>
    <w:rsid w:val="008C0388"/>
    <w:rsid w:val="008C0DFB"/>
    <w:rsid w:val="008C0F98"/>
    <w:rsid w:val="008C48D4"/>
    <w:rsid w:val="008C7CA9"/>
    <w:rsid w:val="008C7FC3"/>
    <w:rsid w:val="008D01B8"/>
    <w:rsid w:val="008D1841"/>
    <w:rsid w:val="008E0966"/>
    <w:rsid w:val="008F01DF"/>
    <w:rsid w:val="008F241D"/>
    <w:rsid w:val="008F278A"/>
    <w:rsid w:val="008F5974"/>
    <w:rsid w:val="0090162D"/>
    <w:rsid w:val="00901817"/>
    <w:rsid w:val="00906E2E"/>
    <w:rsid w:val="00912BBE"/>
    <w:rsid w:val="00920833"/>
    <w:rsid w:val="00921EA2"/>
    <w:rsid w:val="009254F1"/>
    <w:rsid w:val="009305BC"/>
    <w:rsid w:val="00935534"/>
    <w:rsid w:val="00936148"/>
    <w:rsid w:val="00941737"/>
    <w:rsid w:val="00947B65"/>
    <w:rsid w:val="00950200"/>
    <w:rsid w:val="00951EB3"/>
    <w:rsid w:val="009537F9"/>
    <w:rsid w:val="00957B86"/>
    <w:rsid w:val="00957E73"/>
    <w:rsid w:val="009615DF"/>
    <w:rsid w:val="009712B5"/>
    <w:rsid w:val="009765BE"/>
    <w:rsid w:val="0097797D"/>
    <w:rsid w:val="00981BE2"/>
    <w:rsid w:val="009865FA"/>
    <w:rsid w:val="009866E7"/>
    <w:rsid w:val="00986B05"/>
    <w:rsid w:val="00992688"/>
    <w:rsid w:val="009949B5"/>
    <w:rsid w:val="009957DF"/>
    <w:rsid w:val="009A0523"/>
    <w:rsid w:val="009A3AE8"/>
    <w:rsid w:val="009A4244"/>
    <w:rsid w:val="009A5A51"/>
    <w:rsid w:val="009A6C88"/>
    <w:rsid w:val="009B405B"/>
    <w:rsid w:val="009B7048"/>
    <w:rsid w:val="009C03D6"/>
    <w:rsid w:val="009C743D"/>
    <w:rsid w:val="009D15A5"/>
    <w:rsid w:val="009D5A84"/>
    <w:rsid w:val="009E2206"/>
    <w:rsid w:val="009E24E6"/>
    <w:rsid w:val="009E44AF"/>
    <w:rsid w:val="009E50C1"/>
    <w:rsid w:val="009F095F"/>
    <w:rsid w:val="009F3893"/>
    <w:rsid w:val="009F471F"/>
    <w:rsid w:val="009F4A0A"/>
    <w:rsid w:val="009F588A"/>
    <w:rsid w:val="009F5A1D"/>
    <w:rsid w:val="009F6152"/>
    <w:rsid w:val="009F641F"/>
    <w:rsid w:val="00A1004D"/>
    <w:rsid w:val="00A17B5C"/>
    <w:rsid w:val="00A24B8A"/>
    <w:rsid w:val="00A34BBE"/>
    <w:rsid w:val="00A35398"/>
    <w:rsid w:val="00A4147E"/>
    <w:rsid w:val="00A4219B"/>
    <w:rsid w:val="00A44E49"/>
    <w:rsid w:val="00A452E6"/>
    <w:rsid w:val="00A46B90"/>
    <w:rsid w:val="00A51CD1"/>
    <w:rsid w:val="00A55895"/>
    <w:rsid w:val="00A57CED"/>
    <w:rsid w:val="00A60DF1"/>
    <w:rsid w:val="00A61BBA"/>
    <w:rsid w:val="00A61C55"/>
    <w:rsid w:val="00A628CB"/>
    <w:rsid w:val="00A660F6"/>
    <w:rsid w:val="00A723B7"/>
    <w:rsid w:val="00A77783"/>
    <w:rsid w:val="00A82BA1"/>
    <w:rsid w:val="00A85087"/>
    <w:rsid w:val="00A957FB"/>
    <w:rsid w:val="00AA2395"/>
    <w:rsid w:val="00AA3157"/>
    <w:rsid w:val="00AA4890"/>
    <w:rsid w:val="00AB0FC6"/>
    <w:rsid w:val="00AB11FB"/>
    <w:rsid w:val="00AB6227"/>
    <w:rsid w:val="00AC1630"/>
    <w:rsid w:val="00AC3C1C"/>
    <w:rsid w:val="00AC49F7"/>
    <w:rsid w:val="00AC4EAB"/>
    <w:rsid w:val="00AC55B9"/>
    <w:rsid w:val="00AC707A"/>
    <w:rsid w:val="00AD1519"/>
    <w:rsid w:val="00AD509D"/>
    <w:rsid w:val="00AD5D9D"/>
    <w:rsid w:val="00AD62D8"/>
    <w:rsid w:val="00AD719C"/>
    <w:rsid w:val="00AE34CF"/>
    <w:rsid w:val="00AE624A"/>
    <w:rsid w:val="00AE62F7"/>
    <w:rsid w:val="00AE70E0"/>
    <w:rsid w:val="00AF2DD9"/>
    <w:rsid w:val="00AF3C0C"/>
    <w:rsid w:val="00AF3C61"/>
    <w:rsid w:val="00AF6882"/>
    <w:rsid w:val="00AF7742"/>
    <w:rsid w:val="00B02D19"/>
    <w:rsid w:val="00B03BA0"/>
    <w:rsid w:val="00B066F5"/>
    <w:rsid w:val="00B10AB6"/>
    <w:rsid w:val="00B23267"/>
    <w:rsid w:val="00B241F9"/>
    <w:rsid w:val="00B24941"/>
    <w:rsid w:val="00B26DC7"/>
    <w:rsid w:val="00B2781A"/>
    <w:rsid w:val="00B30CEB"/>
    <w:rsid w:val="00B31E16"/>
    <w:rsid w:val="00B33CF9"/>
    <w:rsid w:val="00B34525"/>
    <w:rsid w:val="00B40BC4"/>
    <w:rsid w:val="00B412C3"/>
    <w:rsid w:val="00B4316E"/>
    <w:rsid w:val="00B44795"/>
    <w:rsid w:val="00B44C3A"/>
    <w:rsid w:val="00B474BB"/>
    <w:rsid w:val="00B47ECA"/>
    <w:rsid w:val="00B63C48"/>
    <w:rsid w:val="00B647EC"/>
    <w:rsid w:val="00B65609"/>
    <w:rsid w:val="00B6582B"/>
    <w:rsid w:val="00B66281"/>
    <w:rsid w:val="00B72C53"/>
    <w:rsid w:val="00B73B20"/>
    <w:rsid w:val="00B7735B"/>
    <w:rsid w:val="00B92F31"/>
    <w:rsid w:val="00B93DB8"/>
    <w:rsid w:val="00B95FAD"/>
    <w:rsid w:val="00BA322F"/>
    <w:rsid w:val="00BA5D03"/>
    <w:rsid w:val="00BA708A"/>
    <w:rsid w:val="00BB06F1"/>
    <w:rsid w:val="00BB53B4"/>
    <w:rsid w:val="00BC00C4"/>
    <w:rsid w:val="00BC1159"/>
    <w:rsid w:val="00BC3CAA"/>
    <w:rsid w:val="00BC4152"/>
    <w:rsid w:val="00BC5B76"/>
    <w:rsid w:val="00BC62CA"/>
    <w:rsid w:val="00BC69B4"/>
    <w:rsid w:val="00BC6E29"/>
    <w:rsid w:val="00BC7C9B"/>
    <w:rsid w:val="00BD7B86"/>
    <w:rsid w:val="00BE18A0"/>
    <w:rsid w:val="00BE20A4"/>
    <w:rsid w:val="00BE669D"/>
    <w:rsid w:val="00BF3A2C"/>
    <w:rsid w:val="00BF405E"/>
    <w:rsid w:val="00BF423C"/>
    <w:rsid w:val="00BF699A"/>
    <w:rsid w:val="00BF6C35"/>
    <w:rsid w:val="00BF7D75"/>
    <w:rsid w:val="00C03B92"/>
    <w:rsid w:val="00C0537A"/>
    <w:rsid w:val="00C05DD2"/>
    <w:rsid w:val="00C07F81"/>
    <w:rsid w:val="00C11C2D"/>
    <w:rsid w:val="00C1252F"/>
    <w:rsid w:val="00C164CC"/>
    <w:rsid w:val="00C17140"/>
    <w:rsid w:val="00C21A1E"/>
    <w:rsid w:val="00C22994"/>
    <w:rsid w:val="00C23814"/>
    <w:rsid w:val="00C257F6"/>
    <w:rsid w:val="00C2704E"/>
    <w:rsid w:val="00C346F7"/>
    <w:rsid w:val="00C37702"/>
    <w:rsid w:val="00C37D34"/>
    <w:rsid w:val="00C40285"/>
    <w:rsid w:val="00C46E7E"/>
    <w:rsid w:val="00C50997"/>
    <w:rsid w:val="00C62EAB"/>
    <w:rsid w:val="00C631D4"/>
    <w:rsid w:val="00C649C2"/>
    <w:rsid w:val="00C64E5B"/>
    <w:rsid w:val="00C749AC"/>
    <w:rsid w:val="00C76B6C"/>
    <w:rsid w:val="00C778D8"/>
    <w:rsid w:val="00C81CAA"/>
    <w:rsid w:val="00C8325F"/>
    <w:rsid w:val="00C83A9E"/>
    <w:rsid w:val="00C90837"/>
    <w:rsid w:val="00C93A30"/>
    <w:rsid w:val="00CA293F"/>
    <w:rsid w:val="00CA3367"/>
    <w:rsid w:val="00CA37F4"/>
    <w:rsid w:val="00CA5FD7"/>
    <w:rsid w:val="00CA6594"/>
    <w:rsid w:val="00CA6946"/>
    <w:rsid w:val="00CB35C5"/>
    <w:rsid w:val="00CB371A"/>
    <w:rsid w:val="00CB4982"/>
    <w:rsid w:val="00CB71EE"/>
    <w:rsid w:val="00CC4A79"/>
    <w:rsid w:val="00CC5406"/>
    <w:rsid w:val="00CD1C65"/>
    <w:rsid w:val="00CD2578"/>
    <w:rsid w:val="00CD3D61"/>
    <w:rsid w:val="00CD3E2C"/>
    <w:rsid w:val="00CD4466"/>
    <w:rsid w:val="00CD523C"/>
    <w:rsid w:val="00CD6EB8"/>
    <w:rsid w:val="00CE43A1"/>
    <w:rsid w:val="00CF58E8"/>
    <w:rsid w:val="00D110FD"/>
    <w:rsid w:val="00D11F52"/>
    <w:rsid w:val="00D120C2"/>
    <w:rsid w:val="00D16AE3"/>
    <w:rsid w:val="00D16EC0"/>
    <w:rsid w:val="00D2093E"/>
    <w:rsid w:val="00D22827"/>
    <w:rsid w:val="00D2608C"/>
    <w:rsid w:val="00D367C0"/>
    <w:rsid w:val="00D36FD0"/>
    <w:rsid w:val="00D37EE4"/>
    <w:rsid w:val="00D42E04"/>
    <w:rsid w:val="00D44E66"/>
    <w:rsid w:val="00D555E9"/>
    <w:rsid w:val="00D627FE"/>
    <w:rsid w:val="00D65C11"/>
    <w:rsid w:val="00D67376"/>
    <w:rsid w:val="00D748BE"/>
    <w:rsid w:val="00D75C8D"/>
    <w:rsid w:val="00D80BE3"/>
    <w:rsid w:val="00D84598"/>
    <w:rsid w:val="00D87303"/>
    <w:rsid w:val="00D87892"/>
    <w:rsid w:val="00D87FA3"/>
    <w:rsid w:val="00D9026C"/>
    <w:rsid w:val="00D914B5"/>
    <w:rsid w:val="00D92530"/>
    <w:rsid w:val="00D94233"/>
    <w:rsid w:val="00D96297"/>
    <w:rsid w:val="00D976A8"/>
    <w:rsid w:val="00DA25A3"/>
    <w:rsid w:val="00DA426B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C74CE"/>
    <w:rsid w:val="00DD30BA"/>
    <w:rsid w:val="00DD3707"/>
    <w:rsid w:val="00DD3BDE"/>
    <w:rsid w:val="00DE66A6"/>
    <w:rsid w:val="00DF039A"/>
    <w:rsid w:val="00DF4BC4"/>
    <w:rsid w:val="00DF58CB"/>
    <w:rsid w:val="00E007DE"/>
    <w:rsid w:val="00E05835"/>
    <w:rsid w:val="00E06C97"/>
    <w:rsid w:val="00E177D5"/>
    <w:rsid w:val="00E20A58"/>
    <w:rsid w:val="00E41E1C"/>
    <w:rsid w:val="00E44909"/>
    <w:rsid w:val="00E458E9"/>
    <w:rsid w:val="00E466CB"/>
    <w:rsid w:val="00E507FF"/>
    <w:rsid w:val="00E50AD9"/>
    <w:rsid w:val="00E54C38"/>
    <w:rsid w:val="00E60978"/>
    <w:rsid w:val="00E61369"/>
    <w:rsid w:val="00E65155"/>
    <w:rsid w:val="00E661AF"/>
    <w:rsid w:val="00E67646"/>
    <w:rsid w:val="00E679D9"/>
    <w:rsid w:val="00E7586E"/>
    <w:rsid w:val="00E8016D"/>
    <w:rsid w:val="00E80421"/>
    <w:rsid w:val="00E927CE"/>
    <w:rsid w:val="00EA24DB"/>
    <w:rsid w:val="00EA5642"/>
    <w:rsid w:val="00EB0B98"/>
    <w:rsid w:val="00EB0C41"/>
    <w:rsid w:val="00EB0E42"/>
    <w:rsid w:val="00EB6378"/>
    <w:rsid w:val="00EC153C"/>
    <w:rsid w:val="00EC2BF1"/>
    <w:rsid w:val="00EC31D1"/>
    <w:rsid w:val="00EC33CD"/>
    <w:rsid w:val="00EC404D"/>
    <w:rsid w:val="00EC4392"/>
    <w:rsid w:val="00EC7074"/>
    <w:rsid w:val="00ED2B9E"/>
    <w:rsid w:val="00ED5872"/>
    <w:rsid w:val="00ED7E03"/>
    <w:rsid w:val="00EE1825"/>
    <w:rsid w:val="00EE1FCE"/>
    <w:rsid w:val="00EE2F7E"/>
    <w:rsid w:val="00EE62D7"/>
    <w:rsid w:val="00EE7AC4"/>
    <w:rsid w:val="00EF3C08"/>
    <w:rsid w:val="00EF5E55"/>
    <w:rsid w:val="00EF625E"/>
    <w:rsid w:val="00EF78BC"/>
    <w:rsid w:val="00F0028F"/>
    <w:rsid w:val="00F02463"/>
    <w:rsid w:val="00F025AB"/>
    <w:rsid w:val="00F105B7"/>
    <w:rsid w:val="00F126D0"/>
    <w:rsid w:val="00F130F3"/>
    <w:rsid w:val="00F14D61"/>
    <w:rsid w:val="00F2006A"/>
    <w:rsid w:val="00F24EF9"/>
    <w:rsid w:val="00F342B5"/>
    <w:rsid w:val="00F4042D"/>
    <w:rsid w:val="00F41BD7"/>
    <w:rsid w:val="00F4457D"/>
    <w:rsid w:val="00F45982"/>
    <w:rsid w:val="00F46ECA"/>
    <w:rsid w:val="00F51059"/>
    <w:rsid w:val="00F52C91"/>
    <w:rsid w:val="00F53AA9"/>
    <w:rsid w:val="00F55DBD"/>
    <w:rsid w:val="00F6074E"/>
    <w:rsid w:val="00F650A9"/>
    <w:rsid w:val="00F657B3"/>
    <w:rsid w:val="00F6689B"/>
    <w:rsid w:val="00F70C4A"/>
    <w:rsid w:val="00F8014F"/>
    <w:rsid w:val="00F83014"/>
    <w:rsid w:val="00F84894"/>
    <w:rsid w:val="00F86119"/>
    <w:rsid w:val="00F86706"/>
    <w:rsid w:val="00F97EB2"/>
    <w:rsid w:val="00FA2684"/>
    <w:rsid w:val="00FA3684"/>
    <w:rsid w:val="00FA4FA0"/>
    <w:rsid w:val="00FB3939"/>
    <w:rsid w:val="00FC043D"/>
    <w:rsid w:val="00FC26AD"/>
    <w:rsid w:val="00FC27E2"/>
    <w:rsid w:val="00FC3416"/>
    <w:rsid w:val="00FC3456"/>
    <w:rsid w:val="00FC545A"/>
    <w:rsid w:val="00FC5830"/>
    <w:rsid w:val="00FC585D"/>
    <w:rsid w:val="00FC6603"/>
    <w:rsid w:val="00FD3688"/>
    <w:rsid w:val="00FD38C0"/>
    <w:rsid w:val="00FD6341"/>
    <w:rsid w:val="00FD6E1C"/>
    <w:rsid w:val="00FE195C"/>
    <w:rsid w:val="00FE77B2"/>
    <w:rsid w:val="00FF1651"/>
    <w:rsid w:val="00FF2C1D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04A9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unhideWhenUsed/>
    <w:qFormat/>
    <w:rsid w:val="00415AED"/>
    <w:pPr>
      <w:spacing w:before="100" w:beforeAutospacing="1" w:after="100" w:afterAutospacing="1"/>
      <w:outlineLvl w:val="2"/>
    </w:pPr>
    <w:rPr>
      <w:rFonts w:ascii="Calibri" w:eastAsia="Times New Roman" w:hAnsi="Calibri" w:cs="Calibri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/>
    </w:pPr>
    <w:rPr>
      <w:rFonts w:ascii="Calibri" w:hAnsi="Calibri" w:cs="Calibri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15AED"/>
    <w:rPr>
      <w:rFonts w:ascii="Calibri" w:eastAsia="Times New Roman" w:hAnsi="Calibri" w:cs="Calibri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415AED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nfasis">
    <w:name w:val="Emphasis"/>
    <w:basedOn w:val="Fuentedeprrafopredeter"/>
    <w:uiPriority w:val="20"/>
    <w:qFormat/>
    <w:rsid w:val="00415AE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F3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3C08"/>
    <w:pPr>
      <w:spacing w:after="160"/>
    </w:pPr>
    <w:rPr>
      <w:rFonts w:ascii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3C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3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3C0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F58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2878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4946-E578-E948-B187-B91FF4A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87</cp:revision>
  <cp:lastPrinted>2022-06-03T17:53:00Z</cp:lastPrinted>
  <dcterms:created xsi:type="dcterms:W3CDTF">2022-06-15T16:34:00Z</dcterms:created>
  <dcterms:modified xsi:type="dcterms:W3CDTF">2022-06-16T11:10:00Z</dcterms:modified>
</cp:coreProperties>
</file>